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ск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4002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.m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н Япра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2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